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24" w:rsidRDefault="00137724" w:rsidP="009A7A06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Calibri" w:hAnsi="Calibri" w:cs="Aharoni"/>
          <w:b/>
          <w:bCs/>
          <w:color w:val="002F90"/>
          <w:sz w:val="44"/>
          <w:szCs w:val="44"/>
        </w:rPr>
      </w:pPr>
      <w:r>
        <w:rPr>
          <w:rFonts w:ascii="Calibri" w:hAnsi="Calibri" w:cs="Aharoni"/>
          <w:b/>
          <w:bCs/>
          <w:noProof/>
          <w:color w:val="002F90"/>
          <w:sz w:val="44"/>
          <w:szCs w:val="44"/>
        </w:rPr>
        <w:drawing>
          <wp:anchor distT="0" distB="0" distL="114300" distR="114300" simplePos="0" relativeHeight="251669504" behindDoc="1" locked="0" layoutInCell="1" allowOverlap="1" wp14:anchorId="125711CC" wp14:editId="315272F6">
            <wp:simplePos x="0" y="0"/>
            <wp:positionH relativeFrom="column">
              <wp:posOffset>-104140</wp:posOffset>
            </wp:positionH>
            <wp:positionV relativeFrom="paragraph">
              <wp:posOffset>93980</wp:posOffset>
            </wp:positionV>
            <wp:extent cx="1511300" cy="1491615"/>
            <wp:effectExtent l="0" t="0" r="0" b="0"/>
            <wp:wrapTight wrapText="bothSides">
              <wp:wrapPolygon edited="0">
                <wp:start x="0" y="0"/>
                <wp:lineTo x="0" y="21241"/>
                <wp:lineTo x="21237" y="21241"/>
                <wp:lineTo x="2123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4D9" w:rsidRPr="009A7A06" w:rsidRDefault="00B37168" w:rsidP="009A7A06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Calibri" w:hAnsi="Calibri" w:cs="Aharoni"/>
          <w:b/>
          <w:bCs/>
          <w:color w:val="002F90"/>
          <w:sz w:val="44"/>
          <w:szCs w:val="44"/>
        </w:rPr>
      </w:pPr>
      <w:r w:rsidRPr="009A7A06">
        <w:rPr>
          <w:rFonts w:ascii="Calibri" w:hAnsi="Calibri" w:cs="Aharoni"/>
          <w:b/>
          <w:bCs/>
          <w:color w:val="002F90"/>
          <w:sz w:val="44"/>
          <w:szCs w:val="44"/>
        </w:rPr>
        <w:t>C</w:t>
      </w:r>
      <w:r w:rsidR="00F934D9" w:rsidRPr="009A7A06">
        <w:rPr>
          <w:rFonts w:ascii="Calibri" w:hAnsi="Calibri" w:cs="Aharoni"/>
          <w:b/>
          <w:bCs/>
          <w:color w:val="002F90"/>
          <w:sz w:val="44"/>
          <w:szCs w:val="44"/>
        </w:rPr>
        <w:t>entral Savannah River Area (CSRA)</w:t>
      </w:r>
    </w:p>
    <w:p w:rsidR="007034C4" w:rsidRPr="009A7A06" w:rsidRDefault="00F934D9" w:rsidP="009A7A06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Calibri" w:hAnsi="Calibri" w:cs="Aharoni"/>
          <w:b/>
          <w:bCs/>
          <w:color w:val="002F90"/>
          <w:sz w:val="44"/>
          <w:szCs w:val="44"/>
        </w:rPr>
      </w:pPr>
      <w:r w:rsidRPr="009A7A06">
        <w:rPr>
          <w:rFonts w:ascii="Calibri" w:hAnsi="Calibri" w:cs="Aharoni"/>
          <w:b/>
          <w:bCs/>
          <w:color w:val="002F90"/>
          <w:sz w:val="44"/>
          <w:szCs w:val="44"/>
        </w:rPr>
        <w:t>STEM Education Scholarship Application</w:t>
      </w:r>
    </w:p>
    <w:p w:rsidR="00B37168" w:rsidRDefault="00F934D9" w:rsidP="009A7A06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Calibri" w:hAnsi="Calibri" w:cs="Aharoni"/>
          <w:b/>
          <w:bCs/>
          <w:color w:val="002F90"/>
          <w:sz w:val="44"/>
          <w:szCs w:val="44"/>
        </w:rPr>
      </w:pPr>
      <w:r w:rsidRPr="00AF5339">
        <w:rPr>
          <w:rFonts w:ascii="Calibri" w:hAnsi="Calibri" w:cs="Aharoni"/>
          <w:b/>
          <w:bCs/>
          <w:color w:val="002F90"/>
          <w:sz w:val="44"/>
          <w:szCs w:val="44"/>
        </w:rPr>
        <w:t xml:space="preserve">High School </w:t>
      </w:r>
      <w:r w:rsidR="009F3DC6">
        <w:rPr>
          <w:rFonts w:ascii="Calibri" w:hAnsi="Calibri" w:cs="Aharoni"/>
          <w:b/>
          <w:bCs/>
          <w:color w:val="002F90"/>
          <w:sz w:val="44"/>
          <w:szCs w:val="44"/>
        </w:rPr>
        <w:t>Senior Category</w:t>
      </w:r>
    </w:p>
    <w:p w:rsidR="009A7A06" w:rsidRPr="00AF5339" w:rsidRDefault="009A7A06" w:rsidP="009A7A06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Calibri" w:hAnsi="Calibri" w:cs="Aharoni"/>
          <w:b/>
          <w:bCs/>
          <w:color w:val="002F90"/>
          <w:sz w:val="44"/>
          <w:szCs w:val="44"/>
        </w:rPr>
      </w:pPr>
    </w:p>
    <w:p w:rsidR="00B37168" w:rsidRDefault="00556B24" w:rsidP="00B3716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2F90"/>
          <w:sz w:val="24"/>
          <w:szCs w:val="24"/>
        </w:rPr>
      </w:pPr>
      <w:r>
        <w:rPr>
          <w:rFonts w:ascii="ArialRoundedMTBold" w:hAnsi="ArialRoundedMTBold" w:cs="ArialRoundedMTBold"/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F1D7A60" wp14:editId="08EC99F5">
                <wp:simplePos x="0" y="0"/>
                <wp:positionH relativeFrom="column">
                  <wp:posOffset>-104775</wp:posOffset>
                </wp:positionH>
                <wp:positionV relativeFrom="paragraph">
                  <wp:posOffset>92710</wp:posOffset>
                </wp:positionV>
                <wp:extent cx="6096000" cy="247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7650"/>
                        </a:xfrm>
                        <a:prstGeom prst="rect">
                          <a:avLst/>
                        </a:prstGeom>
                        <a:solidFill>
                          <a:srgbClr val="3465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B24" w:rsidRPr="00556B24" w:rsidRDefault="00556B24" w:rsidP="00556B2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RoundedMTBold" w:hAnsi="ArialRoundedMTBold" w:cs="ArialRoundedMT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1D7A60" id="Rectangle 4" o:spid="_x0000_s1026" style="position:absolute;left:0;text-align:left;margin-left:-8.25pt;margin-top:7.3pt;width:480pt;height:19.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" fillcolor="#3465ca" strokecolor="#243f60 [1604]" strokeweight="2pt">
                <v:textbox>
                  <w:txbxContent>
                    <w:p w:rsidR="00556B24" w:rsidRPr="00556B24" w:rsidRDefault="00556B24" w:rsidP="00556B2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RoundedMTBold" w:hAnsi="ArialRoundedMTBold" w:cs="ArialRoundedMT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556B24" w:rsidRDefault="00556B2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556B24" w:rsidRDefault="00556B2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7034C4" w:rsidRDefault="007034C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Name: __________________________________________________________________________</w:t>
      </w:r>
      <w:r w:rsidR="008A7B37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</w:t>
      </w:r>
      <w:r w:rsidR="00765B3E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</w:t>
      </w:r>
      <w:r w:rsidR="009A7A06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</w:t>
      </w:r>
    </w:p>
    <w:p w:rsidR="007034C4" w:rsidRDefault="007034C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7034C4" w:rsidRDefault="007034C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Home Address: </w:t>
      </w:r>
      <w:r w:rsidR="00F934D9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______________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</w:t>
      </w:r>
      <w:r w:rsidR="008A7B37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</w:t>
      </w:r>
      <w:r w:rsidR="00556B24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</w:t>
      </w:r>
      <w:r w:rsidR="009A7A06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</w:t>
      </w:r>
    </w:p>
    <w:p w:rsidR="007034C4" w:rsidRDefault="007034C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F934D9" w:rsidRDefault="007034C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City, State, Zip: </w:t>
      </w:r>
      <w:r w:rsidR="00F934D9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_____________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</w:t>
      </w:r>
      <w:r w:rsidR="00556B24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</w:t>
      </w:r>
      <w:r w:rsidR="009A7A06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</w:t>
      </w:r>
    </w:p>
    <w:p w:rsidR="007034C4" w:rsidRDefault="007034C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F934D9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Telep</w:t>
      </w:r>
      <w:r w:rsidR="00556B24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hone: _________________________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</w:t>
      </w:r>
      <w:r w:rsidR="008A7B37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Email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Address: ____________________________</w:t>
      </w:r>
      <w:r w:rsidR="008A7B37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</w:t>
      </w:r>
      <w:r w:rsidR="00556B24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</w:t>
      </w:r>
      <w:r w:rsidR="009A7A06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</w:t>
      </w:r>
    </w:p>
    <w:p w:rsidR="007034C4" w:rsidRDefault="007034C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F934D9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Are you or your </w:t>
      </w:r>
      <w:r w:rsidR="007034C4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parents members of AFCEA? YES [</w:t>
      </w:r>
      <w:r w:rsidR="008A7B37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 ]   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NO [ </w:t>
      </w:r>
      <w:r w:rsidR="008A7B37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]</w:t>
      </w:r>
    </w:p>
    <w:p w:rsidR="007034C4" w:rsidRDefault="007034C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F934D9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If yes, plea</w:t>
      </w:r>
      <w:r w:rsidR="008A7B37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se indicate AFCEA Membership # 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</w:t>
      </w:r>
    </w:p>
    <w:p w:rsidR="00556B24" w:rsidRPr="00765B3E" w:rsidRDefault="00556B24" w:rsidP="00556B2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2F90"/>
          <w:sz w:val="28"/>
          <w:szCs w:val="28"/>
        </w:rPr>
      </w:pPr>
      <w:r>
        <w:rPr>
          <w:rFonts w:ascii="ArialRoundedMTBold" w:hAnsi="ArialRoundedMTBold" w:cs="ArialRoundedMTBold"/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EED39" wp14:editId="7D7F729A">
                <wp:simplePos x="0" y="0"/>
                <wp:positionH relativeFrom="column">
                  <wp:posOffset>-104775</wp:posOffset>
                </wp:positionH>
                <wp:positionV relativeFrom="paragraph">
                  <wp:posOffset>121285</wp:posOffset>
                </wp:positionV>
                <wp:extent cx="6096000" cy="247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7650"/>
                        </a:xfrm>
                        <a:prstGeom prst="rect">
                          <a:avLst/>
                        </a:prstGeom>
                        <a:solidFill>
                          <a:srgbClr val="3465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B24" w:rsidRPr="00556B24" w:rsidRDefault="00556B24" w:rsidP="00556B2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RoundedMTBold" w:hAnsi="ArialRoundedMTBold" w:cs="ArialRoundedMT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cadem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1EED39" id="Rectangle 5" o:spid="_x0000_s1027" style="position:absolute;margin-left:-8.25pt;margin-top:9.55pt;width:480pt;height:1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" fillcolor="#3465ca" strokecolor="#243f60 [1604]" strokeweight="2pt">
                <v:textbox>
                  <w:txbxContent>
                    <w:p w:rsidR="00556B24" w:rsidRPr="00556B24" w:rsidRDefault="00556B24" w:rsidP="00556B2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RoundedMTBold" w:hAnsi="ArialRoundedMTBold" w:cs="ArialRoundedMT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cademic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556B24" w:rsidRDefault="00556B2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556B24" w:rsidRDefault="00556B2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F934D9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Name of High School: ______________________________________</w:t>
      </w:r>
      <w:r w:rsidR="008A7B37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</w:t>
      </w:r>
      <w:r w:rsidR="009A7A06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</w:t>
      </w:r>
    </w:p>
    <w:p w:rsidR="008A7B37" w:rsidRDefault="008A7B37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F934D9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School</w:t>
      </w:r>
      <w:r w:rsidR="008A7B37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Mailing Address: 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________</w:t>
      </w:r>
      <w:r w:rsidR="008A7B37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</w:t>
      </w:r>
      <w:r w:rsidR="009A7A06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</w:t>
      </w:r>
    </w:p>
    <w:p w:rsidR="008A7B37" w:rsidRDefault="008A7B37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F934D9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College you plan to attend: __________________________________</w:t>
      </w:r>
      <w:r w:rsidR="008A7B37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</w:t>
      </w:r>
      <w:r w:rsidR="009A7A06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</w:t>
      </w:r>
    </w:p>
    <w:p w:rsidR="008A7B37" w:rsidRDefault="008A7B37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F934D9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Intended Major: ______________________________________</w:t>
      </w:r>
      <w:r w:rsidR="005B7203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_____</w:t>
      </w:r>
    </w:p>
    <w:p w:rsidR="008A7B37" w:rsidRDefault="008A7B37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F934D9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List awards or honors you have received at your school:</w:t>
      </w:r>
      <w:r w:rsidR="005B7203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____________________________________</w:t>
      </w:r>
    </w:p>
    <w:p w:rsidR="008A7B37" w:rsidRDefault="008A7B37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F934D9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_____________________________________________________</w:t>
      </w:r>
      <w:r w:rsidR="009A7A06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</w:t>
      </w:r>
    </w:p>
    <w:p w:rsidR="008A7B37" w:rsidRDefault="008A7B37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8A7B37" w:rsidRPr="008A7B37" w:rsidRDefault="008A7B37" w:rsidP="008A7B37"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_____________________________________________________</w:t>
      </w:r>
      <w:r w:rsidR="009A7A06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</w:t>
      </w:r>
    </w:p>
    <w:p w:rsidR="00F934D9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_____________________________________________________</w:t>
      </w:r>
      <w:r w:rsidR="009A7A06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</w:t>
      </w:r>
    </w:p>
    <w:p w:rsidR="00765B3E" w:rsidRPr="009A0648" w:rsidRDefault="00765B3E" w:rsidP="008A7B37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16"/>
          <w:szCs w:val="16"/>
        </w:rPr>
      </w:pPr>
    </w:p>
    <w:p w:rsidR="00765B3E" w:rsidRDefault="00765B3E" w:rsidP="00765B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2F90"/>
          <w:sz w:val="24"/>
          <w:szCs w:val="24"/>
        </w:rPr>
      </w:pPr>
      <w:r>
        <w:rPr>
          <w:rFonts w:ascii="ArialRoundedMTBold" w:hAnsi="ArialRoundedMTBold" w:cs="ArialRoundedMTBold"/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C6169" wp14:editId="4B61C4E6">
                <wp:simplePos x="0" y="0"/>
                <wp:positionH relativeFrom="column">
                  <wp:posOffset>-104702</wp:posOffset>
                </wp:positionH>
                <wp:positionV relativeFrom="paragraph">
                  <wp:posOffset>119621</wp:posOffset>
                </wp:positionV>
                <wp:extent cx="6096000" cy="286187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86187"/>
                        </a:xfrm>
                        <a:prstGeom prst="rect">
                          <a:avLst/>
                        </a:prstGeom>
                        <a:solidFill>
                          <a:srgbClr val="3465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B3E" w:rsidRPr="00556B24" w:rsidRDefault="00765B3E" w:rsidP="00765B3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RoundedMTBold" w:hAnsi="ArialRoundedMTBold" w:cs="ArialRoundedMT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mmunity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C6169" id="Rectangle 6" o:spid="_x0000_s1028" style="position:absolute;left:0;text-align:left;margin-left:-8.25pt;margin-top:9.4pt;width:480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" fillcolor="#3465ca" strokecolor="#243f60 [1604]" strokeweight="2pt">
                <v:textbox>
                  <w:txbxContent>
                    <w:p w:rsidR="00765B3E" w:rsidRPr="00556B24" w:rsidRDefault="00765B3E" w:rsidP="00765B3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RoundedMTBold" w:hAnsi="ArialRoundedMTBold" w:cs="ArialRoundedMT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mmunity Activities</w:t>
                      </w:r>
                    </w:p>
                  </w:txbxContent>
                </v:textbox>
              </v:rect>
            </w:pict>
          </mc:Fallback>
        </mc:AlternateContent>
      </w:r>
    </w:p>
    <w:p w:rsidR="00765B3E" w:rsidRDefault="00765B3E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FFFFFF"/>
          <w:sz w:val="20"/>
          <w:szCs w:val="20"/>
        </w:rPr>
      </w:pPr>
    </w:p>
    <w:p w:rsidR="00F934D9" w:rsidRPr="00765B3E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FFFFFF"/>
          <w:sz w:val="32"/>
          <w:szCs w:val="32"/>
        </w:rPr>
      </w:pPr>
      <w:r w:rsidRPr="00765B3E">
        <w:rPr>
          <w:rFonts w:ascii="ArialRoundedMTBold" w:hAnsi="ArialRoundedMTBold" w:cs="ArialRoundedMTBold"/>
          <w:b/>
          <w:bCs/>
          <w:color w:val="FFFFFF"/>
          <w:sz w:val="32"/>
          <w:szCs w:val="32"/>
        </w:rPr>
        <w:t>Academic Information</w:t>
      </w:r>
    </w:p>
    <w:p w:rsidR="00F934D9" w:rsidRPr="005B7203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 w:rsidRPr="005B7203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List any school or community extracurricular activities that you have been involved in.</w:t>
      </w:r>
      <w:r w:rsidR="0066621C" w:rsidRPr="005B7203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 List awards that you received and offices held during </w:t>
      </w:r>
      <w:r w:rsidR="009A0648" w:rsidRPr="005B7203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the time of your participation.</w:t>
      </w:r>
    </w:p>
    <w:p w:rsidR="005B7203" w:rsidRDefault="005B7203" w:rsidP="005B7203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BC03B8" w:rsidRDefault="00BC03B8" w:rsidP="00BC03B8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_________________________________________________________</w:t>
      </w:r>
    </w:p>
    <w:p w:rsidR="00BC03B8" w:rsidRDefault="00BC03B8" w:rsidP="005B7203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5B7203" w:rsidRDefault="005B7203" w:rsidP="005B7203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_________________________________________________________</w:t>
      </w:r>
    </w:p>
    <w:p w:rsidR="005B7203" w:rsidRDefault="005B7203" w:rsidP="005B7203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5B7203" w:rsidRDefault="005B7203" w:rsidP="005B7203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_________________________________________________________</w:t>
      </w:r>
    </w:p>
    <w:p w:rsidR="00137724" w:rsidRDefault="00137724" w:rsidP="005B7203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765B3E" w:rsidRPr="009A0648" w:rsidRDefault="00765B3E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16"/>
          <w:szCs w:val="16"/>
        </w:rPr>
      </w:pPr>
    </w:p>
    <w:p w:rsidR="00765B3E" w:rsidRDefault="00765B3E" w:rsidP="00765B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2F90"/>
          <w:sz w:val="24"/>
          <w:szCs w:val="24"/>
        </w:rPr>
      </w:pPr>
      <w:r>
        <w:rPr>
          <w:rFonts w:ascii="ArialRoundedMTBold" w:hAnsi="ArialRoundedMTBold" w:cs="ArialRoundedMTBold"/>
          <w:b/>
          <w:bCs/>
          <w:noProof/>
          <w:color w:val="FFFFFF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EC6169" wp14:editId="4B61C4E6">
                <wp:simplePos x="0" y="0"/>
                <wp:positionH relativeFrom="column">
                  <wp:posOffset>-104702</wp:posOffset>
                </wp:positionH>
                <wp:positionV relativeFrom="paragraph">
                  <wp:posOffset>85394</wp:posOffset>
                </wp:positionV>
                <wp:extent cx="6096000" cy="293167"/>
                <wp:effectExtent l="0" t="0" r="19050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3167"/>
                        </a:xfrm>
                        <a:prstGeom prst="rect">
                          <a:avLst/>
                        </a:prstGeom>
                        <a:solidFill>
                          <a:srgbClr val="3465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B3E" w:rsidRPr="00556B24" w:rsidRDefault="00765B3E" w:rsidP="00765B3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RoundedMTBold" w:hAnsi="ArialRoundedMTBold" w:cs="ArialRoundedMT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mploymen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C6169" id="Rectangle 7" o:spid="_x0000_s1029" style="position:absolute;left:0;text-align:left;margin-left:-8.25pt;margin-top:6.7pt;width:480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" fillcolor="#3465ca" strokecolor="#243f60 [1604]" strokeweight="2pt">
                <v:textbox>
                  <w:txbxContent>
                    <w:p w:rsidR="00765B3E" w:rsidRPr="00556B24" w:rsidRDefault="00765B3E" w:rsidP="00765B3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RoundedMTBold" w:hAnsi="ArialRoundedMTBold" w:cs="ArialRoundedMT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mployment History</w:t>
                      </w:r>
                    </w:p>
                  </w:txbxContent>
                </v:textbox>
              </v:rect>
            </w:pict>
          </mc:Fallback>
        </mc:AlternateContent>
      </w:r>
    </w:p>
    <w:p w:rsidR="008A7B37" w:rsidRDefault="008A7B37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8A7B37" w:rsidRPr="00AF5339" w:rsidRDefault="008A7B37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32"/>
          <w:szCs w:val="32"/>
        </w:rPr>
      </w:pPr>
    </w:p>
    <w:p w:rsidR="00F934D9" w:rsidRPr="005B7203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 w:rsidRPr="005B7203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List all jobs you have held. Include jobs held over the summer, during holidays, after school and</w:t>
      </w:r>
    </w:p>
    <w:p w:rsidR="00F934D9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Cs/>
          <w:color w:val="000000"/>
          <w:sz w:val="20"/>
          <w:szCs w:val="20"/>
        </w:rPr>
      </w:pPr>
      <w:r w:rsidRPr="005B7203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on weekends</w:t>
      </w:r>
      <w:r w:rsidRPr="009A0648">
        <w:rPr>
          <w:rFonts w:ascii="ArialRoundedMTBold" w:hAnsi="ArialRoundedMTBold" w:cs="ArialRoundedMTBold"/>
          <w:bCs/>
          <w:color w:val="000000"/>
          <w:sz w:val="20"/>
          <w:szCs w:val="20"/>
        </w:rPr>
        <w:t>.</w:t>
      </w:r>
    </w:p>
    <w:p w:rsidR="005B7203" w:rsidRDefault="005B7203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Cs/>
          <w:color w:val="000000"/>
          <w:sz w:val="20"/>
          <w:szCs w:val="20"/>
        </w:rPr>
      </w:pPr>
    </w:p>
    <w:p w:rsidR="005B7203" w:rsidRDefault="005B7203" w:rsidP="005B7203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_________________________________________________________</w:t>
      </w:r>
    </w:p>
    <w:p w:rsidR="005B7203" w:rsidRDefault="005B7203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Cs/>
          <w:color w:val="000000"/>
          <w:sz w:val="20"/>
          <w:szCs w:val="20"/>
        </w:rPr>
      </w:pPr>
    </w:p>
    <w:p w:rsidR="005B7203" w:rsidRDefault="005B7203" w:rsidP="005B7203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_________________________________________________________</w:t>
      </w:r>
    </w:p>
    <w:p w:rsidR="005B7203" w:rsidRDefault="005B7203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Cs/>
          <w:color w:val="000000"/>
          <w:sz w:val="20"/>
          <w:szCs w:val="20"/>
        </w:rPr>
      </w:pPr>
    </w:p>
    <w:p w:rsidR="005B7203" w:rsidRDefault="005B7203" w:rsidP="005B7203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_________________________________________________________</w:t>
      </w:r>
    </w:p>
    <w:p w:rsidR="005B7203" w:rsidRDefault="005B7203" w:rsidP="009A7A06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2F90"/>
          <w:sz w:val="20"/>
          <w:szCs w:val="20"/>
        </w:rPr>
      </w:pPr>
    </w:p>
    <w:p w:rsidR="00BC03B8" w:rsidRDefault="00BC03B8" w:rsidP="00BC03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2F90"/>
          <w:sz w:val="24"/>
          <w:szCs w:val="24"/>
        </w:rPr>
      </w:pPr>
      <w:r>
        <w:rPr>
          <w:rFonts w:ascii="ArialRoundedMTBold" w:hAnsi="ArialRoundedMTBold" w:cs="ArialRoundedMTBold"/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E4390" wp14:editId="2F02B27F">
                <wp:simplePos x="0" y="0"/>
                <wp:positionH relativeFrom="column">
                  <wp:posOffset>-104702</wp:posOffset>
                </wp:positionH>
                <wp:positionV relativeFrom="paragraph">
                  <wp:posOffset>85394</wp:posOffset>
                </wp:positionV>
                <wp:extent cx="6096000" cy="293167"/>
                <wp:effectExtent l="0" t="0" r="1905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3167"/>
                        </a:xfrm>
                        <a:prstGeom prst="rect">
                          <a:avLst/>
                        </a:prstGeom>
                        <a:solidFill>
                          <a:srgbClr val="3465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03B8" w:rsidRPr="00556B24" w:rsidRDefault="00BC03B8" w:rsidP="00BC03B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RoundedMTBold" w:hAnsi="ArialRoundedMTBold" w:cs="ArialRoundedMT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dditional Documentation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E4390" id="Rectangle 11" o:spid="_x0000_s1030" style="position:absolute;left:0;text-align:left;margin-left:-8.25pt;margin-top:6.7pt;width:480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" fillcolor="#3465ca" strokecolor="#243f60 [1604]" strokeweight="2pt">
                <v:textbox>
                  <w:txbxContent>
                    <w:p w:rsidR="00BC03B8" w:rsidRPr="00556B24" w:rsidRDefault="00BC03B8" w:rsidP="00BC03B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RoundedMTBold" w:hAnsi="ArialRoundedMTBold" w:cs="ArialRoundedMT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dditional Documentation Required</w:t>
                      </w:r>
                    </w:p>
                  </w:txbxContent>
                </v:textbox>
              </v:rect>
            </w:pict>
          </mc:Fallback>
        </mc:AlternateContent>
      </w:r>
    </w:p>
    <w:p w:rsidR="009A7A06" w:rsidRDefault="009A7A06" w:rsidP="009A7A06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2F90"/>
          <w:sz w:val="20"/>
          <w:szCs w:val="20"/>
        </w:rPr>
      </w:pPr>
    </w:p>
    <w:p w:rsidR="00BC03B8" w:rsidRDefault="00BC03B8" w:rsidP="009A7A06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Cs/>
          <w:color w:val="000000"/>
          <w:sz w:val="20"/>
          <w:szCs w:val="20"/>
        </w:rPr>
      </w:pPr>
    </w:p>
    <w:p w:rsidR="009A7A06" w:rsidRPr="00BC03B8" w:rsidRDefault="009A7A06" w:rsidP="009A7A06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1. </w:t>
      </w: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ab/>
        <w:t>Letter of acceptance from your college (on official letterhead)</w:t>
      </w:r>
    </w:p>
    <w:p w:rsidR="009A7A06" w:rsidRPr="00BC03B8" w:rsidRDefault="009A7A06" w:rsidP="009A7A06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2. </w:t>
      </w: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ab/>
        <w:t>Copy of SAT score</w:t>
      </w:r>
    </w:p>
    <w:p w:rsidR="009A7A06" w:rsidRPr="00BC03B8" w:rsidRDefault="009A7A06" w:rsidP="009A7A06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3. </w:t>
      </w: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ab/>
        <w:t>Copy of high school transcript(s) (must be received from the school)</w:t>
      </w:r>
    </w:p>
    <w:p w:rsidR="009A7A06" w:rsidRPr="00BC03B8" w:rsidRDefault="009A7A06" w:rsidP="009A7A0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4. </w:t>
      </w: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ab/>
        <w:t>Two letters of recommendation (one from a teacher in a STEM subject; the other can be from a school counselor or representative of a community organization you participated in, such as clergy, coach, scout leader, employer, etc.)</w:t>
      </w:r>
    </w:p>
    <w:p w:rsidR="009A7A06" w:rsidRPr="009A0648" w:rsidRDefault="009A7A06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Cs/>
          <w:color w:val="000000"/>
          <w:sz w:val="20"/>
          <w:szCs w:val="20"/>
        </w:rPr>
      </w:pPr>
    </w:p>
    <w:p w:rsidR="00D936F4" w:rsidRDefault="00D936F4" w:rsidP="00D936F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2F90"/>
          <w:sz w:val="24"/>
          <w:szCs w:val="24"/>
        </w:rPr>
      </w:pPr>
      <w:r>
        <w:rPr>
          <w:rFonts w:ascii="ArialRoundedMTBold" w:hAnsi="ArialRoundedMTBold" w:cs="ArialRoundedMTBold"/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54A33" wp14:editId="1E3C5654">
                <wp:simplePos x="0" y="0"/>
                <wp:positionH relativeFrom="column">
                  <wp:posOffset>-104702</wp:posOffset>
                </wp:positionH>
                <wp:positionV relativeFrom="paragraph">
                  <wp:posOffset>122793</wp:posOffset>
                </wp:positionV>
                <wp:extent cx="6096000" cy="293166"/>
                <wp:effectExtent l="0" t="0" r="1905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3166"/>
                        </a:xfrm>
                        <a:prstGeom prst="rect">
                          <a:avLst/>
                        </a:prstGeom>
                        <a:solidFill>
                          <a:srgbClr val="3465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6F4" w:rsidRPr="00556B24" w:rsidRDefault="00AF5339" w:rsidP="00D936F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RoundedMTBold" w:hAnsi="ArialRoundedMTBold" w:cs="ArialRoundedMT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ssay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54A33" id="Rectangle 9" o:spid="_x0000_s1031" style="position:absolute;left:0;text-align:left;margin-left:-8.25pt;margin-top:9.65pt;width:480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" fillcolor="#3465ca" strokecolor="#243f60 [1604]" strokeweight="2pt">
                <v:textbox>
                  <w:txbxContent>
                    <w:p w:rsidR="00D936F4" w:rsidRPr="00556B24" w:rsidRDefault="00AF5339" w:rsidP="00D936F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RoundedMTBold" w:hAnsi="ArialRoundedMTBold" w:cs="ArialRoundedMT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ssay Requirement</w:t>
                      </w:r>
                    </w:p>
                  </w:txbxContent>
                </v:textbox>
              </v:rect>
            </w:pict>
          </mc:Fallback>
        </mc:AlternateContent>
      </w:r>
    </w:p>
    <w:p w:rsidR="00765B3E" w:rsidRDefault="00765B3E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765B3E" w:rsidRPr="00AF5339" w:rsidRDefault="00765B3E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32"/>
          <w:szCs w:val="32"/>
        </w:rPr>
      </w:pPr>
    </w:p>
    <w:p w:rsidR="00F934D9" w:rsidRPr="00BC03B8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Provide a 200–400 word essay explaining why you chose to pursue a degree in the field of study</w:t>
      </w:r>
    </w:p>
    <w:p w:rsidR="00F934D9" w:rsidRPr="00BC03B8" w:rsidRDefault="009A0648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you </w:t>
      </w:r>
      <w:r w:rsidR="00765B3E"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indicated in this application.  </w:t>
      </w:r>
      <w:r w:rsidR="00F934D9"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Your essay must</w:t>
      </w:r>
      <w:r w:rsidR="00765B3E"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answer the following questions:</w:t>
      </w:r>
    </w:p>
    <w:p w:rsidR="00F934D9" w:rsidRPr="00BC03B8" w:rsidRDefault="00F934D9" w:rsidP="009A06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What people (teachers, mentors) or experiences encouraged you to select this field of</w:t>
      </w:r>
      <w:r w:rsidR="009A0648"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</w:t>
      </w: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study?</w:t>
      </w:r>
    </w:p>
    <w:p w:rsidR="00F934D9" w:rsidRPr="00BC03B8" w:rsidRDefault="00F934D9" w:rsidP="00765B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What major problem(s) facing our nation today could you help solve by successfully</w:t>
      </w:r>
    </w:p>
    <w:p w:rsidR="00F934D9" w:rsidRPr="009A0648" w:rsidRDefault="00F934D9" w:rsidP="00765B3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Cs/>
          <w:color w:val="000000"/>
          <w:sz w:val="20"/>
          <w:szCs w:val="20"/>
        </w:rPr>
      </w:pP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completing a </w:t>
      </w:r>
      <w:proofErr w:type="spellStart"/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Bachelors</w:t>
      </w:r>
      <w:proofErr w:type="spellEnd"/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Degree in your selected field of study?</w:t>
      </w:r>
    </w:p>
    <w:p w:rsidR="00765B3E" w:rsidRDefault="00765B3E" w:rsidP="00765B3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765B3E" w:rsidRPr="00765B3E" w:rsidRDefault="00D936F4" w:rsidP="00765B3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9DBAFE" wp14:editId="1E1B9BCF">
                <wp:simplePos x="0" y="0"/>
                <wp:positionH relativeFrom="column">
                  <wp:posOffset>-104140</wp:posOffset>
                </wp:positionH>
                <wp:positionV relativeFrom="paragraph">
                  <wp:posOffset>45725</wp:posOffset>
                </wp:positionV>
                <wp:extent cx="6096000" cy="279206"/>
                <wp:effectExtent l="0" t="0" r="19050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79206"/>
                        </a:xfrm>
                        <a:prstGeom prst="rect">
                          <a:avLst/>
                        </a:prstGeom>
                        <a:solidFill>
                          <a:srgbClr val="3465C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36F4" w:rsidRPr="00556B24" w:rsidRDefault="00D936F4" w:rsidP="00D936F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RoundedMTBold" w:hAnsi="ArialRoundedMTBold" w:cs="ArialRoundedMTBold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ign and Date the Statement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DBAFE" id="Rectangle 10" o:spid="_x0000_s1032" style="position:absolute;left:0;text-align:left;margin-left:-8.2pt;margin-top:3.6pt;width:480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" fillcolor="#3465ca" strokecolor="#243f60 [1604]" strokeweight="2pt">
                <v:textbox>
                  <w:txbxContent>
                    <w:p w:rsidR="00D936F4" w:rsidRPr="00556B24" w:rsidRDefault="00D936F4" w:rsidP="00D936F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RoundedMTBold" w:hAnsi="ArialRoundedMTBold" w:cs="ArialRoundedMTBold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ign and Date the Statement Below</w:t>
                      </w:r>
                    </w:p>
                  </w:txbxContent>
                </v:textbox>
              </v:rect>
            </w:pict>
          </mc:Fallback>
        </mc:AlternateContent>
      </w:r>
    </w:p>
    <w:p w:rsidR="00D936F4" w:rsidRDefault="00D936F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2F90"/>
          <w:sz w:val="20"/>
          <w:szCs w:val="20"/>
        </w:rPr>
      </w:pPr>
    </w:p>
    <w:p w:rsidR="00D936F4" w:rsidRDefault="00D936F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2F90"/>
          <w:sz w:val="20"/>
          <w:szCs w:val="20"/>
        </w:rPr>
      </w:pPr>
    </w:p>
    <w:p w:rsidR="00F934D9" w:rsidRPr="00BC03B8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I certify that the information submitted on this application is complete and accurate to the best of</w:t>
      </w:r>
    </w:p>
    <w:p w:rsidR="00F934D9" w:rsidRPr="00BC03B8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my knowledge, and I understand that knowing submitting inaccurate and false information may</w:t>
      </w:r>
    </w:p>
    <w:p w:rsidR="00F934D9" w:rsidRPr="00BC03B8" w:rsidRDefault="00F934D9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 w:rsidRPr="00BC03B8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result in the denial of this scholarship.</w:t>
      </w:r>
    </w:p>
    <w:p w:rsidR="00D936F4" w:rsidRDefault="00D936F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D936F4" w:rsidRDefault="00D936F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D936F4" w:rsidRDefault="00D936F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F934D9" w:rsidRDefault="00D936F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</w:t>
      </w:r>
      <w:r w:rsidR="00F934D9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</w:t>
      </w:r>
      <w:r w:rsidR="00F934D9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______________________________________________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______</w:t>
      </w:r>
    </w:p>
    <w:p w:rsidR="00F934D9" w:rsidRDefault="00D936F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</w:t>
      </w:r>
      <w:r w:rsidR="00F934D9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Date 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ab/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ab/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ab/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ab/>
        <w:t xml:space="preserve"> </w:t>
      </w:r>
      <w:r w:rsidR="00F934D9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Signature</w:t>
      </w:r>
    </w:p>
    <w:p w:rsidR="00D936F4" w:rsidRDefault="00D936F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</w:p>
    <w:p w:rsidR="00457F5C" w:rsidRPr="009A0648" w:rsidRDefault="00457F5C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0000"/>
          <w:sz w:val="16"/>
          <w:szCs w:val="16"/>
        </w:rPr>
      </w:pPr>
    </w:p>
    <w:p w:rsidR="00AF5339" w:rsidRPr="00AF5339" w:rsidRDefault="00F934D9" w:rsidP="00AF5339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C00000"/>
          <w:sz w:val="20"/>
          <w:szCs w:val="20"/>
        </w:rPr>
      </w:pPr>
      <w:r w:rsidRPr="00AF5339">
        <w:rPr>
          <w:rFonts w:ascii="ArialRoundedMTBold" w:hAnsi="ArialRoundedMTBold" w:cs="ArialRoundedMTBold"/>
          <w:b/>
          <w:bCs/>
          <w:color w:val="C00000"/>
          <w:sz w:val="20"/>
          <w:szCs w:val="20"/>
        </w:rPr>
        <w:t>Application</w:t>
      </w:r>
      <w:r w:rsidR="00D936F4" w:rsidRPr="00AF5339">
        <w:rPr>
          <w:rFonts w:ascii="ArialRoundedMTBold" w:hAnsi="ArialRoundedMTBold" w:cs="ArialRoundedMTBold"/>
          <w:b/>
          <w:bCs/>
          <w:color w:val="C00000"/>
          <w:sz w:val="20"/>
          <w:szCs w:val="20"/>
        </w:rPr>
        <w:t xml:space="preserve">s Must Be Postmarked by </w:t>
      </w:r>
      <w:r w:rsidR="00574923">
        <w:rPr>
          <w:rFonts w:ascii="ArialRoundedMTBold" w:hAnsi="ArialRoundedMTBold" w:cs="ArialRoundedMTBold"/>
          <w:b/>
          <w:bCs/>
          <w:color w:val="C00000"/>
          <w:sz w:val="20"/>
          <w:szCs w:val="20"/>
        </w:rPr>
        <w:t>April 28</w:t>
      </w:r>
      <w:bookmarkStart w:id="0" w:name="_GoBack"/>
      <w:bookmarkEnd w:id="0"/>
      <w:r w:rsidRPr="00AF5339">
        <w:rPr>
          <w:rFonts w:ascii="ArialRoundedMTBold" w:hAnsi="ArialRoundedMTBold" w:cs="ArialRoundedMTBold"/>
          <w:b/>
          <w:bCs/>
          <w:color w:val="C00000"/>
          <w:sz w:val="20"/>
          <w:szCs w:val="20"/>
        </w:rPr>
        <w:t>, 201</w:t>
      </w:r>
      <w:r w:rsidR="00574923">
        <w:rPr>
          <w:rFonts w:ascii="ArialRoundedMTBold" w:hAnsi="ArialRoundedMTBold" w:cs="ArialRoundedMTBold"/>
          <w:b/>
          <w:bCs/>
          <w:color w:val="C00000"/>
          <w:sz w:val="20"/>
          <w:szCs w:val="20"/>
        </w:rPr>
        <w:t>7</w:t>
      </w:r>
    </w:p>
    <w:p w:rsidR="00F934D9" w:rsidRPr="00AF5339" w:rsidRDefault="00D936F4" w:rsidP="00AF5339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C00000"/>
          <w:sz w:val="20"/>
          <w:szCs w:val="20"/>
        </w:rPr>
      </w:pPr>
      <w:r w:rsidRPr="00AF5339">
        <w:rPr>
          <w:rFonts w:ascii="ArialRoundedMTBold" w:hAnsi="ArialRoundedMTBold" w:cs="ArialRoundedMTBold"/>
          <w:b/>
          <w:bCs/>
          <w:color w:val="C00000"/>
          <w:sz w:val="20"/>
          <w:szCs w:val="20"/>
        </w:rPr>
        <w:t>Mail Complete Applications to:</w:t>
      </w:r>
    </w:p>
    <w:p w:rsidR="00D936F4" w:rsidRDefault="00D936F4" w:rsidP="00F934D9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/>
          <w:bCs/>
          <w:color w:val="002F90"/>
          <w:sz w:val="20"/>
          <w:szCs w:val="20"/>
        </w:rPr>
      </w:pPr>
    </w:p>
    <w:p w:rsidR="00F934D9" w:rsidRDefault="00F934D9" w:rsidP="00D936F4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002F90"/>
          <w:sz w:val="21"/>
          <w:szCs w:val="21"/>
        </w:rPr>
      </w:pPr>
      <w:r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>AFCEA</w:t>
      </w:r>
      <w:r w:rsidR="00D936F4"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 xml:space="preserve"> Augusta-Fort Gordon Chapter</w:t>
      </w:r>
    </w:p>
    <w:p w:rsidR="00F934D9" w:rsidRDefault="00F934D9" w:rsidP="00D936F4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002F90"/>
          <w:sz w:val="21"/>
          <w:szCs w:val="21"/>
        </w:rPr>
      </w:pPr>
      <w:r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>2743 P</w:t>
      </w:r>
      <w:r w:rsidR="00D936F4"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>erimeter</w:t>
      </w:r>
      <w:r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 xml:space="preserve"> P</w:t>
      </w:r>
      <w:r w:rsidR="00D936F4"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>arkway</w:t>
      </w:r>
    </w:p>
    <w:p w:rsidR="00F934D9" w:rsidRDefault="00F934D9" w:rsidP="00D936F4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002F90"/>
          <w:sz w:val="21"/>
          <w:szCs w:val="21"/>
        </w:rPr>
      </w:pPr>
      <w:r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>B</w:t>
      </w:r>
      <w:r w:rsidR="00D936F4"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>uilding</w:t>
      </w:r>
      <w:r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 xml:space="preserve"> 200, S</w:t>
      </w:r>
      <w:r w:rsidR="00D936F4"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>uite</w:t>
      </w:r>
      <w:r w:rsidR="00F93E81"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 xml:space="preserve"> 11</w:t>
      </w:r>
      <w:r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>0</w:t>
      </w:r>
    </w:p>
    <w:p w:rsidR="00F934D9" w:rsidRDefault="00F934D9" w:rsidP="00D936F4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002F90"/>
          <w:sz w:val="21"/>
          <w:szCs w:val="21"/>
        </w:rPr>
      </w:pPr>
      <w:r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>A</w:t>
      </w:r>
      <w:r w:rsidR="00D936F4"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>ugusta,</w:t>
      </w:r>
      <w:r>
        <w:rPr>
          <w:rFonts w:ascii="ArialRoundedMTBold" w:hAnsi="ArialRoundedMTBold" w:cs="ArialRoundedMTBold"/>
          <w:b/>
          <w:bCs/>
          <w:color w:val="002F90"/>
          <w:sz w:val="21"/>
          <w:szCs w:val="21"/>
        </w:rPr>
        <w:t xml:space="preserve"> GA 30909-6487</w:t>
      </w:r>
    </w:p>
    <w:p w:rsidR="00457F5C" w:rsidRDefault="00457F5C" w:rsidP="00D936F4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002F90"/>
          <w:sz w:val="21"/>
          <w:szCs w:val="21"/>
        </w:rPr>
      </w:pPr>
    </w:p>
    <w:p w:rsidR="00457F5C" w:rsidRPr="009A0648" w:rsidRDefault="00457F5C" w:rsidP="00D936F4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002F90"/>
          <w:sz w:val="16"/>
          <w:szCs w:val="16"/>
        </w:rPr>
      </w:pPr>
    </w:p>
    <w:p w:rsidR="00F934D9" w:rsidRDefault="00F934D9" w:rsidP="00D936F4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002F90"/>
          <w:sz w:val="24"/>
          <w:szCs w:val="24"/>
        </w:rPr>
      </w:pPr>
      <w:r>
        <w:rPr>
          <w:rFonts w:ascii="ArialRoundedMTBold" w:hAnsi="ArialRoundedMTBold" w:cs="ArialRoundedMTBold"/>
          <w:b/>
          <w:bCs/>
          <w:color w:val="002F90"/>
          <w:sz w:val="24"/>
          <w:szCs w:val="24"/>
        </w:rPr>
        <w:t>Wait!! Check that all materials are included</w:t>
      </w:r>
    </w:p>
    <w:p w:rsidR="00F934D9" w:rsidRDefault="00F934D9" w:rsidP="00D936F4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[</w:t>
      </w:r>
      <w:r w:rsidR="00D936F4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 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] Completed Application </w:t>
      </w:r>
      <w:r w:rsidR="00D936F4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F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orm</w:t>
      </w:r>
      <w:r w:rsidR="00ED6C8F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             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[</w:t>
      </w:r>
      <w:r w:rsidR="00D936F4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 ] 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SAT Scores (On Transcript)</w:t>
      </w:r>
    </w:p>
    <w:p w:rsidR="00F934D9" w:rsidRDefault="00F934D9" w:rsidP="00D936F4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[</w:t>
      </w:r>
      <w:r w:rsidR="00AF5339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 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] School Transcripts</w:t>
      </w:r>
      <w:r w:rsidR="00ED6C8F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         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[</w:t>
      </w:r>
      <w:r w:rsidR="00AF5339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 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] Letter of </w:t>
      </w:r>
      <w:r w:rsidR="00AF5339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A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cceptance from College</w:t>
      </w:r>
    </w:p>
    <w:p w:rsidR="002953B1" w:rsidRPr="00AF5339" w:rsidRDefault="00F934D9" w:rsidP="00AF5339">
      <w:pPr>
        <w:autoSpaceDE w:val="0"/>
        <w:autoSpaceDN w:val="0"/>
        <w:adjustRightInd w:val="0"/>
        <w:spacing w:after="0" w:line="240" w:lineRule="auto"/>
        <w:jc w:val="center"/>
        <w:rPr>
          <w:rFonts w:ascii="ArialRoundedMTBold" w:hAnsi="ArialRoundedMTBold" w:cs="ArialRoundedMTBold"/>
          <w:b/>
          <w:bCs/>
          <w:color w:val="000000"/>
          <w:sz w:val="20"/>
          <w:szCs w:val="20"/>
        </w:rPr>
      </w:pP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[</w:t>
      </w:r>
      <w:r w:rsidR="00AF5339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 ] Recommendation 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Letters</w:t>
      </w:r>
      <w:r w:rsidR="00ED6C8F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            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[</w:t>
      </w:r>
      <w:r w:rsidR="00AF5339"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 xml:space="preserve">  </w:t>
      </w:r>
      <w:r>
        <w:rPr>
          <w:rFonts w:ascii="ArialRoundedMTBold" w:hAnsi="ArialRoundedMTBold" w:cs="ArialRoundedMTBold"/>
          <w:b/>
          <w:bCs/>
          <w:color w:val="000000"/>
          <w:sz w:val="20"/>
          <w:szCs w:val="20"/>
        </w:rPr>
        <w:t>] Essay</w:t>
      </w:r>
    </w:p>
    <w:sectPr w:rsidR="002953B1" w:rsidRPr="00AF5339" w:rsidSect="005B7203">
      <w:pgSz w:w="12240" w:h="15840"/>
      <w:pgMar w:top="1152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RoundedMT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1634B"/>
    <w:multiLevelType w:val="hybridMultilevel"/>
    <w:tmpl w:val="1114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D9"/>
    <w:rsid w:val="00137724"/>
    <w:rsid w:val="002953B1"/>
    <w:rsid w:val="003E6017"/>
    <w:rsid w:val="00457F5C"/>
    <w:rsid w:val="00556B24"/>
    <w:rsid w:val="00574923"/>
    <w:rsid w:val="005B7203"/>
    <w:rsid w:val="00600DC8"/>
    <w:rsid w:val="006372A6"/>
    <w:rsid w:val="0066621C"/>
    <w:rsid w:val="007034C4"/>
    <w:rsid w:val="00765B3E"/>
    <w:rsid w:val="008A7B37"/>
    <w:rsid w:val="009A0648"/>
    <w:rsid w:val="009A7A06"/>
    <w:rsid w:val="009E162C"/>
    <w:rsid w:val="009F3DC6"/>
    <w:rsid w:val="00AF5339"/>
    <w:rsid w:val="00B37168"/>
    <w:rsid w:val="00BC03B8"/>
    <w:rsid w:val="00D936F4"/>
    <w:rsid w:val="00E211B1"/>
    <w:rsid w:val="00ED6C8F"/>
    <w:rsid w:val="00F934D9"/>
    <w:rsid w:val="00F93E81"/>
    <w:rsid w:val="00FD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CB5D8"/>
  <w15:docId w15:val="{1AD084D4-3DEB-4788-8BB0-FBDCB937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1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232B-0F8B-4344-8AEC-5149E796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theon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E Damen</dc:creator>
  <cp:lastModifiedBy>AFCEA Computer</cp:lastModifiedBy>
  <cp:revision>3</cp:revision>
  <cp:lastPrinted>2014-02-26T19:39:00Z</cp:lastPrinted>
  <dcterms:created xsi:type="dcterms:W3CDTF">2016-01-24T00:05:00Z</dcterms:created>
  <dcterms:modified xsi:type="dcterms:W3CDTF">2017-02-03T17:42:00Z</dcterms:modified>
</cp:coreProperties>
</file>